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B24736" w14:paraId="0B563AD9" w14:textId="77777777" w:rsidTr="009053CB">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B24736" w:rsidRPr="00066D09" w:rsidRDefault="00B24736" w:rsidP="00FB4B61">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B24736" w:rsidRPr="002E296E" w:rsidRDefault="000D1A7E" w:rsidP="000D1A7E">
            <w:pPr>
              <w:rPr>
                <w:rFonts w:ascii="Arial" w:hAnsi="Arial" w:cs="Arial"/>
                <w:b/>
                <w:sz w:val="14"/>
                <w:szCs w:val="16"/>
              </w:rPr>
            </w:pPr>
            <w:r w:rsidRPr="002E296E">
              <w:rPr>
                <w:rFonts w:ascii="Arial" w:hAnsi="Arial" w:cs="Arial"/>
                <w:b/>
                <w:sz w:val="14"/>
                <w:szCs w:val="16"/>
              </w:rPr>
              <w:t>€</w:t>
            </w:r>
            <w:r w:rsidR="00B24736" w:rsidRPr="002E296E">
              <w:rPr>
                <w:rFonts w:ascii="Arial" w:hAnsi="Arial" w:cs="Arial"/>
                <w:b/>
                <w:sz w:val="14"/>
                <w:szCs w:val="16"/>
              </w:rPr>
              <w:t>10</w:t>
            </w:r>
            <w:r w:rsidRPr="002E296E">
              <w:rPr>
                <w:rFonts w:ascii="Arial" w:hAnsi="Arial" w:cs="Arial"/>
                <w:b/>
                <w:sz w:val="14"/>
                <w:szCs w:val="16"/>
              </w:rPr>
              <w:t xml:space="preserve"> </w:t>
            </w:r>
            <w:r w:rsidR="00B24736" w:rsidRPr="002E296E">
              <w:rPr>
                <w:rFonts w:ascii="Arial" w:hAnsi="Arial" w:cs="Arial"/>
                <w:b/>
                <w:sz w:val="14"/>
                <w:szCs w:val="16"/>
              </w:rPr>
              <w:t>ΑΡΓΥ</w:t>
            </w:r>
            <w:r w:rsidR="00646E13">
              <w:rPr>
                <w:rFonts w:ascii="Arial" w:hAnsi="Arial" w:cs="Arial"/>
                <w:b/>
                <w:sz w:val="14"/>
                <w:szCs w:val="16"/>
              </w:rPr>
              <w:t>ΡΟ ΣΥΛΛΕΚΤΙΚΟ ΝΟΜΙΣΜΑ «200 ΧΡΟΝΙΑ ΑΠΟ ΤΟ ΘΑΝΑΤΟ ΤΗΣ ΛΑΣΚΑΡΙΝΑΣ ΜΠΟΥΜΠΟΥΛΙΝΑΣ</w:t>
            </w:r>
            <w:r w:rsidR="00B24736" w:rsidRPr="002E296E">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B24736" w:rsidRPr="001949B1" w:rsidRDefault="00646E13" w:rsidP="00B24736">
            <w:pPr>
              <w:jc w:val="center"/>
              <w:rPr>
                <w:rFonts w:ascii="Arial" w:hAnsi="Arial" w:cs="Arial"/>
                <w:b/>
                <w:sz w:val="16"/>
                <w:szCs w:val="15"/>
              </w:rPr>
            </w:pPr>
            <w:r>
              <w:rPr>
                <w:rFonts w:ascii="Arial" w:hAnsi="Arial" w:cs="Arial"/>
                <w:b/>
                <w:sz w:val="16"/>
                <w:szCs w:val="15"/>
              </w:rPr>
              <w:t>9</w:t>
            </w:r>
            <w:r w:rsidR="00B24736"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B24736" w:rsidRPr="00066D09" w:rsidRDefault="00B24736" w:rsidP="00B2473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77777777" w:rsidR="00B24736" w:rsidRPr="00066D09" w:rsidRDefault="00B24736" w:rsidP="00B2473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B24736" w:rsidRPr="003C0874" w:rsidRDefault="00B24736" w:rsidP="00B24736">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B50E70" w14:paraId="2FBEFD95" w14:textId="77777777" w:rsidTr="007015CD">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B50E70" w:rsidRPr="00C463DB" w:rsidRDefault="00B50E70" w:rsidP="00B50E7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B50E70" w:rsidRPr="002E296E" w:rsidRDefault="00B50E70" w:rsidP="00B50E7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B50E70" w:rsidRPr="00AD0284" w:rsidRDefault="00B50E70" w:rsidP="00B50E7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09E58111"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982864" w14:textId="5F4C8BA6"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B50E70" w:rsidRPr="00465732" w:rsidRDefault="00B50E70" w:rsidP="00B50E7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7D2C" w14:paraId="78853B63"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7D2C" w:rsidRDefault="00247D2C" w:rsidP="00247D2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7D2C" w:rsidRPr="002E296E" w:rsidRDefault="00247D2C" w:rsidP="00247D2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7D2C" w:rsidRPr="001949B1" w:rsidRDefault="00247D2C" w:rsidP="00247D2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584A8C2E" w:rsidR="00247D2C" w:rsidRDefault="00247D2C" w:rsidP="00247D2C">
            <w:pPr>
              <w:jc w:val="center"/>
              <w:rPr>
                <w:rFonts w:ascii="Arial" w:hAnsi="Arial" w:cs="Arial"/>
                <w:b/>
                <w:sz w:val="16"/>
                <w:szCs w:val="16"/>
              </w:rPr>
            </w:pPr>
            <w:r>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238A171D" w:rsidR="00247D2C" w:rsidRPr="00066D09" w:rsidRDefault="00247D2C" w:rsidP="00247D2C">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7D2C" w:rsidRPr="00465732" w:rsidRDefault="00247D2C" w:rsidP="00247D2C">
            <w:pPr>
              <w:jc w:val="center"/>
              <w:rPr>
                <w:rFonts w:ascii="Arial" w:hAnsi="Arial" w:cs="Arial"/>
                <w:b/>
                <w:sz w:val="22"/>
                <w:szCs w:val="22"/>
              </w:rPr>
            </w:pPr>
          </w:p>
        </w:tc>
      </w:tr>
      <w:tr w:rsidR="00B50E70" w14:paraId="0B9C50BD" w14:textId="77777777" w:rsidTr="00981A38">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69D70727" w:rsidR="00B50E70" w:rsidRPr="007F6E4B" w:rsidRDefault="00B50E70" w:rsidP="00B50E70">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A94E2DE" w:rsidR="00B50E70" w:rsidRPr="002E296E" w:rsidRDefault="00B50E70" w:rsidP="00B50E70">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1914D42" w14:textId="23C1AC77" w:rsidR="00B50E70" w:rsidRPr="001949B1" w:rsidRDefault="00B50E70" w:rsidP="00B50E70">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5802242D" w:rsidR="00B50E70" w:rsidRPr="007F6E4B" w:rsidRDefault="00B50E70" w:rsidP="00B50E70">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199F44E" w:rsidR="00B50E70" w:rsidRPr="00066D09" w:rsidRDefault="00B50E70" w:rsidP="00B50E7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B50E70" w:rsidRPr="00465732" w:rsidRDefault="00B50E70" w:rsidP="00B50E70">
            <w:pPr>
              <w:jc w:val="center"/>
              <w:rPr>
                <w:rFonts w:ascii="Arial" w:hAnsi="Arial" w:cs="Arial"/>
                <w:b/>
                <w:sz w:val="22"/>
                <w:szCs w:val="22"/>
              </w:rPr>
            </w:pPr>
          </w:p>
        </w:tc>
      </w:tr>
      <w:tr w:rsidR="00B50E70" w14:paraId="54DD83AF"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682F0694" w:rsidR="00B50E70" w:rsidRDefault="00B50E70" w:rsidP="00B50E70">
            <w:pPr>
              <w:rPr>
                <w:rFonts w:ascii="Arial" w:hAnsi="Arial" w:cs="Arial"/>
                <w:b/>
                <w:sz w:val="14"/>
                <w:szCs w:val="14"/>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444AF588" w:rsidR="00B50E70" w:rsidRPr="002E296E" w:rsidRDefault="00B50E70" w:rsidP="00B50E70">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5271B347" w14:textId="3191489A" w:rsidR="00B50E70" w:rsidRPr="001949B1" w:rsidRDefault="00B50E70" w:rsidP="00B50E70">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77777777"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7777777" w:rsidR="00B50E70" w:rsidRPr="00066D09" w:rsidRDefault="00B50E70" w:rsidP="00B50E7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B50E70" w:rsidRPr="00465732" w:rsidRDefault="00B50E70" w:rsidP="00B50E70">
            <w:pPr>
              <w:jc w:val="center"/>
              <w:rPr>
                <w:rFonts w:ascii="Arial" w:hAnsi="Arial" w:cs="Arial"/>
                <w:b/>
                <w:sz w:val="22"/>
                <w:szCs w:val="22"/>
              </w:rPr>
            </w:pPr>
          </w:p>
        </w:tc>
      </w:tr>
      <w:tr w:rsidR="00B50E70" w14:paraId="3B48794A"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68C9A489" w:rsidR="00B50E70" w:rsidRDefault="00B50E70" w:rsidP="00B50E70">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0ABA3D39" w:rsidR="00B50E70" w:rsidRPr="002E296E" w:rsidRDefault="00B50E70" w:rsidP="00B50E70">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4AA0EA4B" w14:textId="2D9B1257" w:rsidR="00B50E70" w:rsidRPr="001949B1" w:rsidRDefault="00B50E70" w:rsidP="00B50E70">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77777777"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77777777" w:rsidR="00B50E70" w:rsidRPr="00066D09" w:rsidRDefault="00B50E70" w:rsidP="00B50E7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B50E70" w:rsidRPr="00465732" w:rsidRDefault="00B50E70" w:rsidP="00B50E70">
            <w:pPr>
              <w:jc w:val="center"/>
              <w:rPr>
                <w:rFonts w:ascii="Arial" w:hAnsi="Arial" w:cs="Arial"/>
                <w:b/>
                <w:sz w:val="22"/>
                <w:szCs w:val="22"/>
              </w:rPr>
            </w:pPr>
          </w:p>
        </w:tc>
      </w:tr>
      <w:tr w:rsidR="00B50E70"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1ABA008D" w:rsidR="00B50E70" w:rsidRDefault="00B50E70" w:rsidP="00B50E70">
            <w:pP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25CB6CE1" w:rsidR="00B50E70" w:rsidRPr="008125DD" w:rsidRDefault="00B50E70" w:rsidP="00B50E70">
            <w:pPr>
              <w:rPr>
                <w:rFonts w:ascii="Arial" w:hAnsi="Arial" w:cs="Arial"/>
                <w:b/>
                <w:sz w:val="14"/>
                <w:szCs w:val="16"/>
              </w:rPr>
            </w:pPr>
          </w:p>
        </w:tc>
        <w:tc>
          <w:tcPr>
            <w:tcW w:w="992" w:type="dxa"/>
            <w:tcBorders>
              <w:top w:val="nil"/>
              <w:left w:val="nil"/>
              <w:bottom w:val="single" w:sz="4" w:space="0" w:color="auto"/>
              <w:right w:val="single" w:sz="4" w:space="0" w:color="auto"/>
            </w:tcBorders>
            <w:shd w:val="clear" w:color="auto" w:fill="auto"/>
            <w:noWrap/>
            <w:vAlign w:val="center"/>
          </w:tcPr>
          <w:p w14:paraId="374D5A82" w14:textId="311B57A4" w:rsidR="00B50E70" w:rsidRPr="001949B1" w:rsidRDefault="00B50E70" w:rsidP="00B50E70">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77777777"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77777777" w:rsidR="00B50E70" w:rsidRPr="00066D09" w:rsidRDefault="00B50E70" w:rsidP="00B50E7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B50E70" w:rsidRPr="00465732" w:rsidRDefault="00B50E70" w:rsidP="00B50E70">
            <w:pPr>
              <w:jc w:val="center"/>
              <w:rPr>
                <w:rFonts w:ascii="Arial" w:hAnsi="Arial" w:cs="Arial"/>
                <w:b/>
                <w:sz w:val="22"/>
                <w:szCs w:val="22"/>
              </w:rPr>
            </w:pPr>
          </w:p>
        </w:tc>
      </w:tr>
      <w:tr w:rsidR="00B50E70"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B50E70" w:rsidRPr="004E6EA5" w:rsidRDefault="00B50E70" w:rsidP="00B50E70">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B50E70" w:rsidRPr="009053CB" w:rsidRDefault="00B50E70" w:rsidP="00B50E70">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B50E70" w:rsidRPr="00D21BE3" w:rsidRDefault="00B50E70" w:rsidP="00B50E70">
            <w:pPr>
              <w:jc w:val="center"/>
              <w:rPr>
                <w:rFonts w:ascii="Arial" w:hAnsi="Arial" w:cs="Arial"/>
                <w:sz w:val="20"/>
                <w:szCs w:val="20"/>
              </w:rPr>
            </w:pPr>
          </w:p>
        </w:tc>
      </w:tr>
      <w:tr w:rsidR="00B50E70"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B50E70" w:rsidRDefault="00B50E70" w:rsidP="00B50E70">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B50E70" w:rsidRPr="00FA4639" w:rsidRDefault="00B50E70" w:rsidP="00B50E70">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B50E70" w:rsidRPr="009E2ADC" w:rsidRDefault="00B50E70" w:rsidP="00B50E70">
            <w:pPr>
              <w:rPr>
                <w:rFonts w:ascii="Arial" w:hAnsi="Arial" w:cs="Arial"/>
                <w:b/>
                <w:sz w:val="20"/>
                <w:szCs w:val="20"/>
                <w:lang w:val="en-US"/>
              </w:rPr>
            </w:pPr>
          </w:p>
        </w:tc>
      </w:tr>
      <w:tr w:rsidR="00B50E70"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B50E70"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B50E70" w:rsidRPr="0013125E" w:rsidRDefault="00B50E70" w:rsidP="00B50E70">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B50E70" w:rsidRPr="003714D5" w:rsidRDefault="00B50E70" w:rsidP="00B50E70">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gU1hNBeQEPxLoDhcNBNPuCslyltCmS0zmp+tJCy+pcDcUjpNBigZoNlSdmdJ98azsbUvxPx0+ssptJzoQ5oZLQ==" w:salt="pe5IzRxat1kqfJRp8QEEQ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E2339"/>
    <w:rsid w:val="006E3481"/>
    <w:rsid w:val="00706158"/>
    <w:rsid w:val="00745D2E"/>
    <w:rsid w:val="0078425D"/>
    <w:rsid w:val="007922AB"/>
    <w:rsid w:val="007A208D"/>
    <w:rsid w:val="007D0DDA"/>
    <w:rsid w:val="007D6CB7"/>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A0630"/>
    <w:rsid w:val="009A36A6"/>
    <w:rsid w:val="009B6DA1"/>
    <w:rsid w:val="009C576C"/>
    <w:rsid w:val="009C7DFB"/>
    <w:rsid w:val="00A05588"/>
    <w:rsid w:val="00A241F6"/>
    <w:rsid w:val="00A555E3"/>
    <w:rsid w:val="00A648BC"/>
    <w:rsid w:val="00A90858"/>
    <w:rsid w:val="00AB5DDE"/>
    <w:rsid w:val="00AB7B7B"/>
    <w:rsid w:val="00AC2DE1"/>
    <w:rsid w:val="00AD0284"/>
    <w:rsid w:val="00AD21D4"/>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71EF8"/>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2.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285D9629-4417-4A53-BB7F-CF24C65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5-10-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